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1F" w:rsidRPr="001955BD" w:rsidRDefault="00B60BF2" w:rsidP="00195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5A31CD" w:rsidRPr="003C0A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1CD" w:rsidRDefault="005A31CD" w:rsidP="005A3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CC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 ВО «Удмуртский государственный университет»</w:t>
      </w:r>
    </w:p>
    <w:p w:rsidR="00D44ED3" w:rsidRDefault="005A31CD" w:rsidP="00D44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D">
        <w:rPr>
          <w:rFonts w:ascii="Times New Roman" w:hAnsi="Times New Roman" w:cs="Times New Roman"/>
          <w:b/>
          <w:sz w:val="28"/>
          <w:szCs w:val="28"/>
        </w:rPr>
        <w:t>Многопрофильный колледж профессионального образования</w:t>
      </w:r>
      <w:r w:rsidR="00FF75BA">
        <w:rPr>
          <w:rFonts w:ascii="Times New Roman" w:hAnsi="Times New Roman" w:cs="Times New Roman"/>
          <w:b/>
          <w:sz w:val="28"/>
          <w:szCs w:val="28"/>
        </w:rPr>
        <w:t>,</w:t>
      </w:r>
    </w:p>
    <w:p w:rsidR="001955BD" w:rsidRPr="001955BD" w:rsidRDefault="00FF75BA" w:rsidP="00D44E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ших заявление </w:t>
      </w:r>
      <w:r w:rsidR="001955BD" w:rsidRPr="001955BD">
        <w:rPr>
          <w:rFonts w:ascii="Times New Roman" w:hAnsi="Times New Roman" w:cs="Times New Roman"/>
          <w:sz w:val="28"/>
          <w:szCs w:val="28"/>
        </w:rPr>
        <w:t>для заселения в общежитие</w:t>
      </w:r>
    </w:p>
    <w:p w:rsidR="005A31CD" w:rsidRDefault="00B60BF2" w:rsidP="005A3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4.08</w:t>
      </w:r>
      <w:r w:rsidR="005418D2">
        <w:rPr>
          <w:rFonts w:ascii="Times New Roman" w:hAnsi="Times New Roman" w:cs="Times New Roman"/>
          <w:sz w:val="28"/>
          <w:szCs w:val="28"/>
        </w:rPr>
        <w:t>.2022 г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3442"/>
        <w:gridCol w:w="1414"/>
        <w:gridCol w:w="2716"/>
        <w:gridCol w:w="1864"/>
      </w:tblGrid>
      <w:tr w:rsidR="005418D2" w:rsidTr="005B0291">
        <w:tc>
          <w:tcPr>
            <w:tcW w:w="594" w:type="dxa"/>
          </w:tcPr>
          <w:p w:rsidR="005418D2" w:rsidRPr="005418D2" w:rsidRDefault="005418D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42" w:type="dxa"/>
          </w:tcPr>
          <w:p w:rsidR="005418D2" w:rsidRDefault="005418D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1414" w:type="dxa"/>
          </w:tcPr>
          <w:p w:rsidR="005418D2" w:rsidRDefault="0042379E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42379E" w:rsidRDefault="0042379E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2716" w:type="dxa"/>
          </w:tcPr>
          <w:p w:rsidR="005418D2" w:rsidRDefault="005418D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864" w:type="dxa"/>
          </w:tcPr>
          <w:p w:rsidR="005418D2" w:rsidRDefault="005418D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категория</w:t>
            </w:r>
          </w:p>
        </w:tc>
      </w:tr>
      <w:tr w:rsidR="005418D2" w:rsidTr="005B0291">
        <w:tc>
          <w:tcPr>
            <w:tcW w:w="594" w:type="dxa"/>
          </w:tcPr>
          <w:p w:rsidR="005418D2" w:rsidRDefault="005418D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42" w:type="dxa"/>
          </w:tcPr>
          <w:p w:rsidR="005418D2" w:rsidRDefault="005418D2" w:rsidP="0054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рамов Риф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414" w:type="dxa"/>
          </w:tcPr>
          <w:p w:rsidR="005418D2" w:rsidRDefault="0042379E" w:rsidP="0042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42379E" w:rsidRDefault="0042379E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5418D2" w:rsidRDefault="0034558F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5418D2" w:rsidRDefault="0034558F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</w:tr>
      <w:tr w:rsidR="0042379E" w:rsidTr="005B0291">
        <w:tc>
          <w:tcPr>
            <w:tcW w:w="594" w:type="dxa"/>
          </w:tcPr>
          <w:p w:rsidR="0042379E" w:rsidRDefault="0042379E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42" w:type="dxa"/>
          </w:tcPr>
          <w:p w:rsidR="0042379E" w:rsidRDefault="0042379E" w:rsidP="0042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Кира Вячеславовна</w:t>
            </w:r>
          </w:p>
        </w:tc>
        <w:tc>
          <w:tcPr>
            <w:tcW w:w="1414" w:type="dxa"/>
          </w:tcPr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42379E" w:rsidRDefault="0042379E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379E" w:rsidTr="005B0291">
        <w:tc>
          <w:tcPr>
            <w:tcW w:w="594" w:type="dxa"/>
          </w:tcPr>
          <w:p w:rsidR="0042379E" w:rsidRDefault="0042379E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42" w:type="dxa"/>
          </w:tcPr>
          <w:p w:rsidR="0042379E" w:rsidRDefault="0042379E" w:rsidP="0042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киев Максим Сергеевич</w:t>
            </w:r>
          </w:p>
        </w:tc>
        <w:tc>
          <w:tcPr>
            <w:tcW w:w="1414" w:type="dxa"/>
          </w:tcPr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42379E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379E" w:rsidTr="005B0291">
        <w:tc>
          <w:tcPr>
            <w:tcW w:w="594" w:type="dxa"/>
          </w:tcPr>
          <w:p w:rsidR="0042379E" w:rsidRDefault="0042379E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42" w:type="dxa"/>
          </w:tcPr>
          <w:p w:rsidR="0042379E" w:rsidRDefault="0042379E" w:rsidP="0042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414" w:type="dxa"/>
          </w:tcPr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42379E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379E" w:rsidTr="005B0291">
        <w:tc>
          <w:tcPr>
            <w:tcW w:w="594" w:type="dxa"/>
          </w:tcPr>
          <w:p w:rsidR="0042379E" w:rsidRDefault="0042379E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42" w:type="dxa"/>
          </w:tcPr>
          <w:p w:rsidR="0042379E" w:rsidRDefault="0042379E" w:rsidP="0042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паткина Мария Сергеевна</w:t>
            </w:r>
          </w:p>
        </w:tc>
        <w:tc>
          <w:tcPr>
            <w:tcW w:w="1414" w:type="dxa"/>
          </w:tcPr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42379E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379E" w:rsidTr="005B0291">
        <w:tc>
          <w:tcPr>
            <w:tcW w:w="594" w:type="dxa"/>
          </w:tcPr>
          <w:p w:rsidR="0042379E" w:rsidRDefault="0042379E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42" w:type="dxa"/>
          </w:tcPr>
          <w:p w:rsidR="0042379E" w:rsidRDefault="0042379E" w:rsidP="0042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Виктор Юрьевич</w:t>
            </w:r>
          </w:p>
        </w:tc>
        <w:tc>
          <w:tcPr>
            <w:tcW w:w="1414" w:type="dxa"/>
          </w:tcPr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42379E" w:rsidRDefault="0042379E" w:rsidP="005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42379E" w:rsidRDefault="0042379E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емый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ых Мария Алексеевна</w:t>
            </w:r>
          </w:p>
        </w:tc>
        <w:tc>
          <w:tcPr>
            <w:tcW w:w="141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джет</w:t>
            </w:r>
            <w:proofErr w:type="spellEnd"/>
          </w:p>
        </w:tc>
        <w:tc>
          <w:tcPr>
            <w:tcW w:w="2716" w:type="dxa"/>
          </w:tcPr>
          <w:p w:rsidR="00B60BF2" w:rsidRDefault="00B60BF2" w:rsidP="005B0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Арина Михайловна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джет</w:t>
            </w:r>
            <w:proofErr w:type="spellEnd"/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нина Анастасия Алексеевна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Никита Виталье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джет</w:t>
            </w:r>
            <w:proofErr w:type="spellEnd"/>
          </w:p>
        </w:tc>
        <w:tc>
          <w:tcPr>
            <w:tcW w:w="2716" w:type="dxa"/>
          </w:tcPr>
          <w:p w:rsidR="00B60BF2" w:rsidRDefault="00B60BF2" w:rsidP="0069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69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Степ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эксплуатация нефтяных и газовых месторождений</w:t>
            </w:r>
          </w:p>
        </w:tc>
        <w:tc>
          <w:tcPr>
            <w:tcW w:w="186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98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98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 Кирилл Сергее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Мария Александровна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джет</w:t>
            </w:r>
            <w:proofErr w:type="spellEnd"/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могорова Ксения Павловна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имущая семья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Иван Олего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адим Алексее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Анастасия Павловна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C3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C3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Кирилл Александро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джет</w:t>
            </w:r>
            <w:proofErr w:type="spellEnd"/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авловна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в Дани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джет</w:t>
            </w:r>
            <w:proofErr w:type="spellEnd"/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Яна Валентиновна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42" w:type="dxa"/>
          </w:tcPr>
          <w:p w:rsidR="00B60BF2" w:rsidRDefault="0075162F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ков Иван </w:t>
            </w:r>
            <w:r w:rsidR="00B60BF2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джет</w:t>
            </w:r>
            <w:proofErr w:type="spellEnd"/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42" w:type="dxa"/>
          </w:tcPr>
          <w:p w:rsidR="00B60BF2" w:rsidRDefault="00B60BF2" w:rsidP="00E3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нов Иван Александро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42" w:type="dxa"/>
          </w:tcPr>
          <w:p w:rsidR="00B60BF2" w:rsidRDefault="00B60BF2" w:rsidP="0074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джет</w:t>
            </w:r>
            <w:proofErr w:type="spellEnd"/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42" w:type="dxa"/>
          </w:tcPr>
          <w:p w:rsidR="00B60BF2" w:rsidRDefault="00B60BF2" w:rsidP="0074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Виктория Владимировна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16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BF2" w:rsidTr="005B0291">
        <w:tc>
          <w:tcPr>
            <w:tcW w:w="594" w:type="dxa"/>
          </w:tcPr>
          <w:p w:rsidR="00B60BF2" w:rsidRDefault="00B60BF2" w:rsidP="005A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442" w:type="dxa"/>
          </w:tcPr>
          <w:p w:rsidR="00B60BF2" w:rsidRDefault="00B60BF2" w:rsidP="0074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Степан Андреевич</w:t>
            </w:r>
          </w:p>
        </w:tc>
        <w:tc>
          <w:tcPr>
            <w:tcW w:w="141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джет</w:t>
            </w:r>
            <w:proofErr w:type="spellEnd"/>
          </w:p>
        </w:tc>
        <w:tc>
          <w:tcPr>
            <w:tcW w:w="2716" w:type="dxa"/>
          </w:tcPr>
          <w:p w:rsidR="00B60BF2" w:rsidRDefault="00B60BF2" w:rsidP="00B60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и системное администрирование</w:t>
            </w:r>
          </w:p>
        </w:tc>
        <w:tc>
          <w:tcPr>
            <w:tcW w:w="1864" w:type="dxa"/>
          </w:tcPr>
          <w:p w:rsidR="00B60BF2" w:rsidRDefault="00B60BF2" w:rsidP="0074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18D2" w:rsidRDefault="005418D2" w:rsidP="005A3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5BD" w:rsidRPr="001955BD" w:rsidRDefault="001955BD" w:rsidP="00195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4580" w:rsidRDefault="00BF4580" w:rsidP="005A3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580" w:rsidRDefault="00BF4580" w:rsidP="005A31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4580" w:rsidSect="007466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5C"/>
    <w:rsid w:val="00075A13"/>
    <w:rsid w:val="001420AC"/>
    <w:rsid w:val="001955BD"/>
    <w:rsid w:val="001A3235"/>
    <w:rsid w:val="001B0554"/>
    <w:rsid w:val="001C76F1"/>
    <w:rsid w:val="00203C6C"/>
    <w:rsid w:val="0034558F"/>
    <w:rsid w:val="003C0AE8"/>
    <w:rsid w:val="003E4706"/>
    <w:rsid w:val="0042379E"/>
    <w:rsid w:val="00475884"/>
    <w:rsid w:val="0053696E"/>
    <w:rsid w:val="005418D2"/>
    <w:rsid w:val="0057053B"/>
    <w:rsid w:val="00585FC3"/>
    <w:rsid w:val="005A31CD"/>
    <w:rsid w:val="005B0291"/>
    <w:rsid w:val="00690C7F"/>
    <w:rsid w:val="006D76C7"/>
    <w:rsid w:val="006E171F"/>
    <w:rsid w:val="007466EE"/>
    <w:rsid w:val="0075162F"/>
    <w:rsid w:val="007A0C12"/>
    <w:rsid w:val="007A2005"/>
    <w:rsid w:val="00803786"/>
    <w:rsid w:val="008D7D60"/>
    <w:rsid w:val="008F155C"/>
    <w:rsid w:val="0098489E"/>
    <w:rsid w:val="009A0B7D"/>
    <w:rsid w:val="009B2C31"/>
    <w:rsid w:val="009F2093"/>
    <w:rsid w:val="00B60BF2"/>
    <w:rsid w:val="00BF4580"/>
    <w:rsid w:val="00C26DEF"/>
    <w:rsid w:val="00C34A6C"/>
    <w:rsid w:val="00CC273E"/>
    <w:rsid w:val="00D44ED3"/>
    <w:rsid w:val="00E33A63"/>
    <w:rsid w:val="00E4082D"/>
    <w:rsid w:val="00ED3CF5"/>
    <w:rsid w:val="00F816B8"/>
    <w:rsid w:val="00FF628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2ADE-F0A5-4301-BFC9-02C2DDBE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6-19T10:41:00Z</cp:lastPrinted>
  <dcterms:created xsi:type="dcterms:W3CDTF">2018-06-15T09:46:00Z</dcterms:created>
  <dcterms:modified xsi:type="dcterms:W3CDTF">2022-08-23T07:42:00Z</dcterms:modified>
</cp:coreProperties>
</file>